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559"/>
        <w:gridCol w:w="1923"/>
        <w:gridCol w:w="992"/>
        <w:gridCol w:w="992"/>
        <w:gridCol w:w="1559"/>
        <w:gridCol w:w="1134"/>
        <w:gridCol w:w="993"/>
        <w:gridCol w:w="2268"/>
        <w:gridCol w:w="1870"/>
      </w:tblGrid>
      <w:tr w:rsidR="00100131" w:rsidRPr="00AE4AB5" w:rsidTr="00B57561">
        <w:trPr>
          <w:trHeight w:val="749"/>
        </w:trPr>
        <w:tc>
          <w:tcPr>
            <w:tcW w:w="157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131" w:rsidRPr="00100131" w:rsidRDefault="00100131" w:rsidP="008D5A68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100131">
              <w:rPr>
                <w:b/>
                <w:sz w:val="22"/>
                <w:szCs w:val="22"/>
              </w:rPr>
              <w:t>Сведения о доходах, расходах,</w:t>
            </w:r>
            <w:r w:rsidR="00A857A9">
              <w:rPr>
                <w:b/>
                <w:sz w:val="22"/>
                <w:szCs w:val="22"/>
              </w:rPr>
              <w:t xml:space="preserve"> об </w:t>
            </w:r>
            <w:r w:rsidRPr="00100131">
              <w:rPr>
                <w:b/>
                <w:sz w:val="22"/>
                <w:szCs w:val="22"/>
              </w:rPr>
              <w:t xml:space="preserve"> имуществе и обязательствах имущественного характера Главы муниципального образования «</w:t>
            </w:r>
            <w:r w:rsidR="00220B05">
              <w:rPr>
                <w:b/>
                <w:sz w:val="22"/>
                <w:szCs w:val="22"/>
              </w:rPr>
              <w:t xml:space="preserve">Муниципальный округ </w:t>
            </w:r>
            <w:r w:rsidRPr="00100131">
              <w:rPr>
                <w:b/>
                <w:sz w:val="22"/>
                <w:szCs w:val="22"/>
              </w:rPr>
              <w:t>Балезинский район</w:t>
            </w:r>
            <w:r w:rsidR="00220B05">
              <w:rPr>
                <w:b/>
                <w:sz w:val="22"/>
                <w:szCs w:val="22"/>
              </w:rPr>
              <w:t xml:space="preserve"> Удмуртской Республики</w:t>
            </w:r>
            <w:r w:rsidRPr="00100131">
              <w:rPr>
                <w:b/>
                <w:sz w:val="22"/>
                <w:szCs w:val="22"/>
              </w:rPr>
              <w:t>» и Председателя Совета депутатов муниципального образования «</w:t>
            </w:r>
            <w:r w:rsidR="00220B05">
              <w:rPr>
                <w:b/>
                <w:sz w:val="22"/>
                <w:szCs w:val="22"/>
              </w:rPr>
              <w:t xml:space="preserve">Муниципальный округ </w:t>
            </w:r>
            <w:r w:rsidRPr="00100131">
              <w:rPr>
                <w:b/>
                <w:sz w:val="22"/>
                <w:szCs w:val="22"/>
              </w:rPr>
              <w:t>Балезинский район</w:t>
            </w:r>
            <w:r w:rsidR="00220B05">
              <w:rPr>
                <w:b/>
                <w:sz w:val="22"/>
                <w:szCs w:val="22"/>
              </w:rPr>
              <w:t xml:space="preserve"> Удмуртской Республики</w:t>
            </w:r>
            <w:r w:rsidRPr="00100131">
              <w:rPr>
                <w:b/>
                <w:sz w:val="22"/>
                <w:szCs w:val="22"/>
              </w:rPr>
              <w:t>» за период с 01.01.20</w:t>
            </w:r>
            <w:r w:rsidR="00A857A9">
              <w:rPr>
                <w:b/>
                <w:sz w:val="22"/>
                <w:szCs w:val="22"/>
              </w:rPr>
              <w:t>2</w:t>
            </w:r>
            <w:r w:rsidR="00220B05">
              <w:rPr>
                <w:b/>
                <w:sz w:val="22"/>
                <w:szCs w:val="22"/>
              </w:rPr>
              <w:t>1</w:t>
            </w:r>
            <w:r w:rsidRPr="00100131">
              <w:rPr>
                <w:b/>
                <w:sz w:val="22"/>
                <w:szCs w:val="22"/>
              </w:rPr>
              <w:t>г. по 31.12.20</w:t>
            </w:r>
            <w:r w:rsidR="00A857A9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220B05">
              <w:rPr>
                <w:b/>
                <w:sz w:val="22"/>
                <w:szCs w:val="22"/>
              </w:rPr>
              <w:t>1</w:t>
            </w:r>
            <w:r w:rsidRPr="00100131">
              <w:rPr>
                <w:b/>
                <w:sz w:val="22"/>
                <w:szCs w:val="22"/>
              </w:rPr>
              <w:t xml:space="preserve">г. </w:t>
            </w:r>
          </w:p>
        </w:tc>
      </w:tr>
      <w:tr w:rsidR="00EF6D13" w:rsidRPr="00AE4AB5" w:rsidTr="00916A2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лица, замещающего муниципальную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030E5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надлежащие </w:t>
            </w:r>
            <w:r w:rsidR="003E762F">
              <w:rPr>
                <w:sz w:val="22"/>
                <w:szCs w:val="22"/>
              </w:rPr>
              <w:t xml:space="preserve"> лицу, замещающему муниципальную должность</w:t>
            </w:r>
            <w:r>
              <w:rPr>
                <w:sz w:val="22"/>
                <w:szCs w:val="22"/>
              </w:rPr>
              <w:t>, его супруге (супругу)  и несовершеннолетним детям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3E762F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</w:t>
            </w:r>
            <w:r>
              <w:rPr>
                <w:sz w:val="22"/>
                <w:szCs w:val="22"/>
              </w:rPr>
              <w:t>мого имущества,</w:t>
            </w:r>
            <w:r w:rsidRPr="00AE4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дящиеся в пользовании </w:t>
            </w:r>
            <w:r w:rsidR="00D251A4">
              <w:rPr>
                <w:sz w:val="22"/>
                <w:szCs w:val="22"/>
              </w:rPr>
              <w:t xml:space="preserve"> лица, замещающего муниципальную должность</w:t>
            </w:r>
            <w:r>
              <w:rPr>
                <w:sz w:val="22"/>
                <w:szCs w:val="22"/>
              </w:rPr>
              <w:t>, его супруги (супруга)  и несовершеннолетних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A4" w:rsidRPr="00A05C35" w:rsidRDefault="00D251A4" w:rsidP="008D5A68">
            <w:pPr>
              <w:spacing w:after="1" w:line="240" w:lineRule="atLeast"/>
              <w:ind w:left="-62" w:right="-62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 xml:space="preserve">Транспортные средства, принадлежащие  </w:t>
            </w:r>
            <w:r>
              <w:rPr>
                <w:sz w:val="22"/>
                <w:szCs w:val="22"/>
              </w:rPr>
              <w:t>лицу, замещающему муниципальную должность,</w:t>
            </w:r>
            <w:r w:rsidRPr="00A05C35">
              <w:rPr>
                <w:sz w:val="22"/>
                <w:szCs w:val="22"/>
              </w:rPr>
              <w:t xml:space="preserve"> его супруге (супругу)  и несовершеннолетним детям на праве собственности  </w:t>
            </w:r>
          </w:p>
          <w:p w:rsidR="00EF6D13" w:rsidRPr="00AE4AB5" w:rsidRDefault="00D251A4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05C35">
              <w:rPr>
                <w:sz w:val="22"/>
                <w:szCs w:val="22"/>
              </w:rPr>
              <w:t>(вид, марка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CD2AF1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571161">
              <w:rPr>
                <w:sz w:val="18"/>
                <w:szCs w:val="18"/>
              </w:rPr>
              <w:t xml:space="preserve">Сведения об источниках получения 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  </w:t>
            </w:r>
            <w:r w:rsidR="003177EF">
              <w:rPr>
                <w:sz w:val="22"/>
                <w:szCs w:val="22"/>
              </w:rPr>
              <w:t xml:space="preserve"> </w:t>
            </w:r>
            <w:r w:rsidR="003177EF" w:rsidRPr="003177EF">
              <w:rPr>
                <w:sz w:val="18"/>
                <w:szCs w:val="18"/>
              </w:rPr>
              <w:t>лица, замещающего муниципальную должность, его супруги (супруга)</w:t>
            </w:r>
            <w:r w:rsidR="003177EF">
              <w:rPr>
                <w:sz w:val="22"/>
                <w:szCs w:val="22"/>
              </w:rPr>
              <w:t xml:space="preserve">  </w:t>
            </w:r>
            <w:r w:rsidRPr="00571161">
              <w:rPr>
                <w:sz w:val="18"/>
                <w:szCs w:val="18"/>
              </w:rPr>
              <w:t>за три  последних года, предшествующих отчетному</w:t>
            </w:r>
            <w:proofErr w:type="gramEnd"/>
            <w:r w:rsidRPr="00571161">
              <w:rPr>
                <w:sz w:val="18"/>
                <w:szCs w:val="18"/>
              </w:rPr>
              <w:t xml:space="preserve"> периоду</w:t>
            </w:r>
          </w:p>
        </w:tc>
      </w:tr>
      <w:tr w:rsidR="00746D2E" w:rsidRPr="00AE4AB5" w:rsidTr="00916A2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D5A6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D5A6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D5A68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8D5A68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D5A68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8D5A68">
            <w:pPr>
              <w:rPr>
                <w:sz w:val="22"/>
                <w:szCs w:val="22"/>
              </w:rPr>
            </w:pPr>
          </w:p>
        </w:tc>
      </w:tr>
      <w:tr w:rsidR="00A05D38" w:rsidRPr="006727EA" w:rsidTr="00916A2F">
        <w:trPr>
          <w:trHeight w:val="37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6727EA">
              <w:rPr>
                <w:b/>
                <w:sz w:val="20"/>
                <w:szCs w:val="20"/>
              </w:rPr>
              <w:t>Новойдарский Юрий Васильевич,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Глава муниципального образования «Муниципальный округ Балезинский район Удмуртской Республи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2 962 662,09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общая долевая, 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13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легковые автомобили: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1.ТОЙОТА </w:t>
            </w:r>
            <w:proofErr w:type="spellStart"/>
            <w:r w:rsidRPr="006727EA">
              <w:rPr>
                <w:sz w:val="20"/>
                <w:szCs w:val="20"/>
              </w:rPr>
              <w:t>Хайлэндер</w:t>
            </w:r>
            <w:proofErr w:type="spellEnd"/>
          </w:p>
          <w:p w:rsidR="00A05D38" w:rsidRPr="006727EA" w:rsidRDefault="00A05D38" w:rsidP="008D5A68">
            <w:pPr>
              <w:jc w:val="center"/>
              <w:rPr>
                <w:sz w:val="20"/>
                <w:szCs w:val="20"/>
              </w:rPr>
            </w:pPr>
          </w:p>
          <w:p w:rsidR="00A05D38" w:rsidRPr="006727EA" w:rsidRDefault="00A05D38" w:rsidP="008D5A68">
            <w:pPr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2. РЕНО </w:t>
            </w:r>
            <w:proofErr w:type="spellStart"/>
            <w:r w:rsidRPr="006727EA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</w:tr>
      <w:tr w:rsidR="00A05D38" w:rsidRPr="006727EA" w:rsidTr="00916A2F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05D38" w:rsidRPr="006727EA" w:rsidTr="00916A2F">
        <w:trPr>
          <w:trHeight w:val="37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05D38" w:rsidRPr="006727EA" w:rsidTr="00916A2F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 w:rsidRPr="006727E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611 785,8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общая долевая, 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</w:tr>
      <w:tr w:rsidR="00A05D38" w:rsidRPr="006727EA" w:rsidTr="00916A2F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05D38" w:rsidRPr="006727EA" w:rsidTr="00916A2F">
        <w:trPr>
          <w:trHeight w:val="1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</w:t>
            </w:r>
            <w:proofErr w:type="gramStart"/>
            <w:r w:rsidR="00CF7670">
              <w:rPr>
                <w:sz w:val="20"/>
                <w:szCs w:val="20"/>
              </w:rPr>
              <w:t>общая</w:t>
            </w:r>
            <w:proofErr w:type="gramEnd"/>
            <w:r w:rsidR="00CF7670">
              <w:rPr>
                <w:sz w:val="20"/>
                <w:szCs w:val="20"/>
              </w:rPr>
              <w:t xml:space="preserve"> </w:t>
            </w:r>
            <w:r w:rsidRPr="006727EA">
              <w:rPr>
                <w:sz w:val="20"/>
                <w:szCs w:val="20"/>
              </w:rPr>
              <w:t>долевая,  9/10    дол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05D38" w:rsidRPr="006727EA" w:rsidTr="00916A2F">
        <w:trPr>
          <w:trHeight w:val="60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05D38" w:rsidRPr="006727EA" w:rsidTr="00916A2F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38" w:rsidRPr="006727EA" w:rsidRDefault="00A05D3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26885" w:rsidRPr="006727EA" w:rsidTr="00916A2F">
        <w:trPr>
          <w:trHeight w:val="1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2ED" w:rsidRPr="006727EA" w:rsidRDefault="00FD22ED" w:rsidP="008D5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4E7EEF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</w:t>
            </w:r>
            <w:r w:rsidR="00F6321A" w:rsidRPr="006727EA">
              <w:rPr>
                <w:sz w:val="20"/>
                <w:szCs w:val="20"/>
              </w:rPr>
              <w:t xml:space="preserve">общая </w:t>
            </w:r>
            <w:r w:rsidRPr="006727EA">
              <w:rPr>
                <w:sz w:val="20"/>
                <w:szCs w:val="20"/>
              </w:rPr>
              <w:t>долевая, 1/20</w:t>
            </w:r>
            <w:r w:rsidR="00E96805" w:rsidRPr="006727EA">
              <w:rPr>
                <w:sz w:val="20"/>
                <w:szCs w:val="20"/>
              </w:rPr>
              <w:t xml:space="preserve">  </w:t>
            </w:r>
            <w:r w:rsidRPr="006727EA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</w:tr>
      <w:tr w:rsidR="00126885" w:rsidRPr="006727EA" w:rsidTr="00916A2F">
        <w:trPr>
          <w:trHeight w:val="1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ED" w:rsidRPr="006727EA" w:rsidRDefault="00FD22ED" w:rsidP="008D5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квартира</w:t>
            </w:r>
          </w:p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</w:t>
            </w:r>
            <w:r w:rsidR="00F6321A" w:rsidRPr="006727EA">
              <w:rPr>
                <w:sz w:val="20"/>
                <w:szCs w:val="20"/>
              </w:rPr>
              <w:t xml:space="preserve">общая </w:t>
            </w:r>
            <w:r w:rsidRPr="006727EA">
              <w:rPr>
                <w:sz w:val="20"/>
                <w:szCs w:val="20"/>
              </w:rPr>
              <w:t xml:space="preserve">долевая, </w:t>
            </w:r>
            <w:r w:rsidR="00892653" w:rsidRPr="006727EA">
              <w:rPr>
                <w:sz w:val="20"/>
                <w:szCs w:val="20"/>
              </w:rPr>
              <w:t>1/4</w:t>
            </w:r>
            <w:r w:rsidRPr="006727EA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1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D" w:rsidRPr="006727EA" w:rsidRDefault="00FD22E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63F55" w:rsidRPr="006727EA" w:rsidTr="00916A2F">
        <w:trPr>
          <w:trHeight w:val="19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даков Сергей Климентьевич</w:t>
            </w:r>
            <w:r w:rsidRPr="006727EA">
              <w:rPr>
                <w:b/>
                <w:sz w:val="20"/>
                <w:szCs w:val="20"/>
              </w:rPr>
              <w:t>,</w:t>
            </w:r>
          </w:p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lastRenderedPageBreak/>
              <w:t>Председатель Совета депутатов  муниципального образования «</w:t>
            </w:r>
            <w:r>
              <w:rPr>
                <w:sz w:val="20"/>
                <w:szCs w:val="20"/>
              </w:rPr>
              <w:t xml:space="preserve">Муниципальный округ </w:t>
            </w:r>
            <w:r w:rsidRPr="006727EA">
              <w:rPr>
                <w:sz w:val="20"/>
                <w:szCs w:val="20"/>
              </w:rPr>
              <w:t>Балезинский район</w:t>
            </w:r>
            <w:r>
              <w:rPr>
                <w:sz w:val="20"/>
                <w:szCs w:val="20"/>
              </w:rPr>
              <w:t xml:space="preserve"> Удмуртской Республики</w:t>
            </w:r>
            <w:r w:rsidRPr="006727E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7 398,8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под индивидуальное  жилищное </w:t>
            </w:r>
            <w:r>
              <w:rPr>
                <w:sz w:val="20"/>
                <w:szCs w:val="20"/>
              </w:rPr>
              <w:lastRenderedPageBreak/>
              <w:t>строительство</w:t>
            </w:r>
          </w:p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5</w:t>
            </w:r>
            <w:r w:rsidRPr="006727E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легков</w:t>
            </w:r>
            <w:r w:rsidR="001B4BBB">
              <w:rPr>
                <w:sz w:val="20"/>
                <w:szCs w:val="20"/>
              </w:rPr>
              <w:t xml:space="preserve">ые </w:t>
            </w:r>
            <w:r w:rsidRPr="006727EA">
              <w:rPr>
                <w:sz w:val="20"/>
                <w:szCs w:val="20"/>
              </w:rPr>
              <w:t xml:space="preserve"> автомобил</w:t>
            </w:r>
            <w:r w:rsidR="001B4BBB">
              <w:rPr>
                <w:sz w:val="20"/>
                <w:szCs w:val="20"/>
              </w:rPr>
              <w:t>и:</w:t>
            </w:r>
          </w:p>
          <w:p w:rsidR="00453E4D" w:rsidRPr="006727EA" w:rsidRDefault="00453E4D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  <w:p w:rsidR="001B4BBB" w:rsidRDefault="001B4BBB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ЛАДА ГРАНТА 219010</w:t>
            </w:r>
          </w:p>
          <w:p w:rsidR="001B4BBB" w:rsidRDefault="001B4BBB" w:rsidP="008D5A68">
            <w:pPr>
              <w:rPr>
                <w:sz w:val="20"/>
                <w:szCs w:val="20"/>
              </w:rPr>
            </w:pPr>
          </w:p>
          <w:p w:rsidR="001B4BBB" w:rsidRDefault="001B4BBB" w:rsidP="008D5A68">
            <w:pPr>
              <w:rPr>
                <w:sz w:val="20"/>
                <w:szCs w:val="20"/>
              </w:rPr>
            </w:pPr>
          </w:p>
          <w:p w:rsidR="00D63F55" w:rsidRPr="001B4BBB" w:rsidRDefault="001B4BBB" w:rsidP="0045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ЛАДА  ВЕС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lastRenderedPageBreak/>
              <w:t>-</w:t>
            </w:r>
          </w:p>
        </w:tc>
      </w:tr>
      <w:tr w:rsidR="00D63F55" w:rsidRPr="006727EA" w:rsidTr="00916A2F">
        <w:trPr>
          <w:trHeight w:val="12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63F55" w:rsidRPr="006727EA" w:rsidTr="00916A2F">
        <w:trPr>
          <w:trHeight w:val="17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63F55" w:rsidRPr="006727EA" w:rsidTr="00916A2F">
        <w:trPr>
          <w:trHeight w:val="66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6727EA">
              <w:rPr>
                <w:sz w:val="20"/>
                <w:szCs w:val="20"/>
              </w:rPr>
              <w:t>)</w:t>
            </w:r>
          </w:p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D63F55" w:rsidRPr="006727EA" w:rsidTr="00916A2F">
        <w:trPr>
          <w:trHeight w:val="2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 дол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F55" w:rsidRPr="006727EA" w:rsidRDefault="00D63F55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919CA" w:rsidRPr="006727EA" w:rsidTr="00916A2F">
        <w:trPr>
          <w:trHeight w:val="46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5 996,6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-</w:t>
            </w:r>
          </w:p>
        </w:tc>
      </w:tr>
      <w:tr w:rsidR="003919CA" w:rsidRPr="006727EA" w:rsidTr="00916A2F">
        <w:trPr>
          <w:trHeight w:val="147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земельный участок </w:t>
            </w:r>
          </w:p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6727E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919CA" w:rsidRPr="006727EA" w:rsidTr="00916A2F">
        <w:trPr>
          <w:trHeight w:val="1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9CA" w:rsidRPr="006727EA" w:rsidRDefault="003919CA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4731C" w:rsidRPr="006727EA" w:rsidTr="00916A2F">
        <w:trPr>
          <w:trHeight w:val="158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1C" w:rsidRDefault="005873C1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5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5873C1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5873C1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31C" w:rsidRPr="006727EA" w:rsidTr="00916A2F">
        <w:trPr>
          <w:trHeight w:val="2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земельный участок </w:t>
            </w:r>
          </w:p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6727E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4731C" w:rsidRPr="006727EA" w:rsidTr="00916A2F">
        <w:trPr>
          <w:trHeight w:val="7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 доля)</w:t>
            </w:r>
          </w:p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C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1C" w:rsidRPr="006727EA" w:rsidRDefault="00F4731C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178B3" w:rsidRPr="006727EA" w:rsidTr="00916A2F">
        <w:trPr>
          <w:trHeight w:val="737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5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78B3" w:rsidRPr="006727EA" w:rsidTr="00916A2F">
        <w:trPr>
          <w:trHeight w:val="24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земельный участок </w:t>
            </w:r>
          </w:p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6727E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178B3" w:rsidRPr="006727EA" w:rsidTr="00916A2F">
        <w:trPr>
          <w:trHeight w:val="16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6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178B3" w:rsidRPr="006727EA" w:rsidTr="00916A2F">
        <w:trPr>
          <w:trHeight w:val="30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 доля)</w:t>
            </w:r>
          </w:p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8B3" w:rsidRPr="006727EA" w:rsidRDefault="001178B3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8D5A68" w:rsidRPr="006727EA" w:rsidTr="00916A2F">
        <w:trPr>
          <w:trHeight w:val="669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1/6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A68" w:rsidRPr="006727EA" w:rsidTr="00916A2F">
        <w:trPr>
          <w:trHeight w:val="96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 xml:space="preserve">земельный участок </w:t>
            </w:r>
          </w:p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Pr="006727E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6727EA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68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68" w:rsidRPr="006727EA" w:rsidRDefault="008D5A68" w:rsidP="008D5A6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4796A" w:rsidRPr="006727EA" w:rsidRDefault="0064796A" w:rsidP="006727EA">
      <w:pPr>
        <w:jc w:val="center"/>
        <w:rPr>
          <w:sz w:val="20"/>
          <w:szCs w:val="20"/>
        </w:rPr>
      </w:pPr>
    </w:p>
    <w:sectPr w:rsidR="0064796A" w:rsidRPr="006727EA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50" w:rsidRDefault="00556C50" w:rsidP="00865E3B">
      <w:r>
        <w:separator/>
      </w:r>
    </w:p>
  </w:endnote>
  <w:endnote w:type="continuationSeparator" w:id="0">
    <w:p w:rsidR="00556C50" w:rsidRDefault="00556C50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50" w:rsidRDefault="00556C50" w:rsidP="00865E3B">
      <w:r>
        <w:separator/>
      </w:r>
    </w:p>
  </w:footnote>
  <w:footnote w:type="continuationSeparator" w:id="0">
    <w:p w:rsidR="00556C50" w:rsidRDefault="00556C50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DD6"/>
    <w:multiLevelType w:val="hybridMultilevel"/>
    <w:tmpl w:val="EDA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40D5A"/>
    <w:rsid w:val="00053251"/>
    <w:rsid w:val="00077CD8"/>
    <w:rsid w:val="000C38DC"/>
    <w:rsid w:val="000C6253"/>
    <w:rsid w:val="00100131"/>
    <w:rsid w:val="0011236C"/>
    <w:rsid w:val="001178B3"/>
    <w:rsid w:val="00126885"/>
    <w:rsid w:val="0014264A"/>
    <w:rsid w:val="001B4BBB"/>
    <w:rsid w:val="001D3D63"/>
    <w:rsid w:val="001F6E5B"/>
    <w:rsid w:val="001F7D7B"/>
    <w:rsid w:val="00220B05"/>
    <w:rsid w:val="002573E8"/>
    <w:rsid w:val="00293653"/>
    <w:rsid w:val="002B02B1"/>
    <w:rsid w:val="002D0AA2"/>
    <w:rsid w:val="002E424D"/>
    <w:rsid w:val="003030E5"/>
    <w:rsid w:val="003177EF"/>
    <w:rsid w:val="00317E8E"/>
    <w:rsid w:val="0034114A"/>
    <w:rsid w:val="00356494"/>
    <w:rsid w:val="00381433"/>
    <w:rsid w:val="003919CA"/>
    <w:rsid w:val="003E762F"/>
    <w:rsid w:val="00426D39"/>
    <w:rsid w:val="00427B4F"/>
    <w:rsid w:val="004354DF"/>
    <w:rsid w:val="00436B76"/>
    <w:rsid w:val="00441185"/>
    <w:rsid w:val="00453E4D"/>
    <w:rsid w:val="00481622"/>
    <w:rsid w:val="00490DEA"/>
    <w:rsid w:val="004C1156"/>
    <w:rsid w:val="004E7EEF"/>
    <w:rsid w:val="00503A64"/>
    <w:rsid w:val="00505BEE"/>
    <w:rsid w:val="0054018C"/>
    <w:rsid w:val="00556C50"/>
    <w:rsid w:val="005873C1"/>
    <w:rsid w:val="00595F48"/>
    <w:rsid w:val="005A2F1B"/>
    <w:rsid w:val="005B716C"/>
    <w:rsid w:val="005D5164"/>
    <w:rsid w:val="0064796A"/>
    <w:rsid w:val="00647A45"/>
    <w:rsid w:val="006556A3"/>
    <w:rsid w:val="00667816"/>
    <w:rsid w:val="006727EA"/>
    <w:rsid w:val="006D759C"/>
    <w:rsid w:val="006E566D"/>
    <w:rsid w:val="00713F25"/>
    <w:rsid w:val="00746D2E"/>
    <w:rsid w:val="00767BF9"/>
    <w:rsid w:val="0078320E"/>
    <w:rsid w:val="007D354A"/>
    <w:rsid w:val="007E4C2F"/>
    <w:rsid w:val="007E5BA3"/>
    <w:rsid w:val="00803AC0"/>
    <w:rsid w:val="00834084"/>
    <w:rsid w:val="008506C9"/>
    <w:rsid w:val="008608EC"/>
    <w:rsid w:val="00865E3B"/>
    <w:rsid w:val="00892653"/>
    <w:rsid w:val="00893D99"/>
    <w:rsid w:val="008A4F40"/>
    <w:rsid w:val="008D5A68"/>
    <w:rsid w:val="008F2FC1"/>
    <w:rsid w:val="00916A2F"/>
    <w:rsid w:val="0094061B"/>
    <w:rsid w:val="009C4612"/>
    <w:rsid w:val="009C57EA"/>
    <w:rsid w:val="009E3D3E"/>
    <w:rsid w:val="009E5B3F"/>
    <w:rsid w:val="009F0AF6"/>
    <w:rsid w:val="009F1EB9"/>
    <w:rsid w:val="00A0286E"/>
    <w:rsid w:val="00A05D38"/>
    <w:rsid w:val="00A857A9"/>
    <w:rsid w:val="00AB31C4"/>
    <w:rsid w:val="00AE4AB5"/>
    <w:rsid w:val="00B07D5E"/>
    <w:rsid w:val="00B1339C"/>
    <w:rsid w:val="00B13D04"/>
    <w:rsid w:val="00B3442C"/>
    <w:rsid w:val="00B57561"/>
    <w:rsid w:val="00B80524"/>
    <w:rsid w:val="00B8139D"/>
    <w:rsid w:val="00BB0688"/>
    <w:rsid w:val="00BB624A"/>
    <w:rsid w:val="00BF6B23"/>
    <w:rsid w:val="00C45BDB"/>
    <w:rsid w:val="00C55281"/>
    <w:rsid w:val="00C63F7D"/>
    <w:rsid w:val="00C8115B"/>
    <w:rsid w:val="00CA2CF4"/>
    <w:rsid w:val="00CD2A52"/>
    <w:rsid w:val="00CD2AF1"/>
    <w:rsid w:val="00CD62C8"/>
    <w:rsid w:val="00CF7670"/>
    <w:rsid w:val="00D1177A"/>
    <w:rsid w:val="00D179A3"/>
    <w:rsid w:val="00D251A4"/>
    <w:rsid w:val="00D46A0A"/>
    <w:rsid w:val="00D60568"/>
    <w:rsid w:val="00D63F55"/>
    <w:rsid w:val="00D7752F"/>
    <w:rsid w:val="00D9640F"/>
    <w:rsid w:val="00DA17EE"/>
    <w:rsid w:val="00DA52F9"/>
    <w:rsid w:val="00DB5AC5"/>
    <w:rsid w:val="00DE7115"/>
    <w:rsid w:val="00E14C6F"/>
    <w:rsid w:val="00E32D95"/>
    <w:rsid w:val="00E34631"/>
    <w:rsid w:val="00E81597"/>
    <w:rsid w:val="00E9097D"/>
    <w:rsid w:val="00E9224A"/>
    <w:rsid w:val="00E96805"/>
    <w:rsid w:val="00EB1BA2"/>
    <w:rsid w:val="00ED37A2"/>
    <w:rsid w:val="00EF1A96"/>
    <w:rsid w:val="00EF6D13"/>
    <w:rsid w:val="00F21CEB"/>
    <w:rsid w:val="00F4731C"/>
    <w:rsid w:val="00F6321A"/>
    <w:rsid w:val="00F64B33"/>
    <w:rsid w:val="00F85822"/>
    <w:rsid w:val="00FA264E"/>
    <w:rsid w:val="00FB553A"/>
    <w:rsid w:val="00FC6BEB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6D46-C8FD-415B-A82A-994AF2BF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6</cp:revision>
  <dcterms:created xsi:type="dcterms:W3CDTF">2021-05-19T09:41:00Z</dcterms:created>
  <dcterms:modified xsi:type="dcterms:W3CDTF">2022-05-19T06:20:00Z</dcterms:modified>
</cp:coreProperties>
</file>